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65" w:rsidRPr="00555A65" w:rsidRDefault="00555A65" w:rsidP="00555A65">
      <w:pPr>
        <w:rPr>
          <w:b/>
        </w:rPr>
      </w:pPr>
      <w:bookmarkStart w:id="0" w:name="_GoBack"/>
      <w:bookmarkEnd w:id="0"/>
      <w:r w:rsidRPr="00555A65">
        <w:br/>
      </w:r>
      <w:r>
        <w:rPr>
          <w:b/>
        </w:rPr>
        <w:t>May 12</w:t>
      </w:r>
      <w:r w:rsidRPr="00555A65">
        <w:rPr>
          <w:b/>
        </w:rPr>
        <w:t>, 2016</w:t>
      </w:r>
    </w:p>
    <w:p w:rsidR="00555A65" w:rsidRPr="00853D0E" w:rsidRDefault="00555A65" w:rsidP="00555A65">
      <w:pPr>
        <w:rPr>
          <w:vertAlign w:val="subscript"/>
        </w:rPr>
      </w:pPr>
      <w:r w:rsidRPr="00555A65">
        <w:rPr>
          <w:i/>
        </w:rPr>
        <w:t>Attendance:</w:t>
      </w:r>
      <w:r w:rsidRPr="00555A65">
        <w:t xml:space="preserve"> Lisa Fink, , Angela Sands,</w:t>
      </w:r>
      <w:r w:rsidR="00853D0E">
        <w:t xml:space="preserve"> Michele Irizarry, Lyn Repsher</w:t>
      </w:r>
      <w:r w:rsidRPr="00555A65">
        <w:t>, Stephanie Gionet, Donna Frank, Heather Toombs, Drew Chiodo, Chris MacE</w:t>
      </w:r>
      <w:r w:rsidR="00853D0E">
        <w:t>wan, Taylor Cardona, Jay Willets</w:t>
      </w:r>
      <w:r w:rsidR="004C3776">
        <w:t>, Twila Powers</w:t>
      </w:r>
    </w:p>
    <w:p w:rsidR="00555A65" w:rsidRPr="00555A65" w:rsidRDefault="00555A65" w:rsidP="003B338E">
      <w:pPr>
        <w:pStyle w:val="ListParagraph"/>
        <w:numPr>
          <w:ilvl w:val="0"/>
          <w:numId w:val="7"/>
        </w:numPr>
      </w:pPr>
      <w:r w:rsidRPr="00555A65">
        <w:t xml:space="preserve">Meeting was called to order by Lisa Fink at </w:t>
      </w:r>
      <w:r w:rsidR="004C3776">
        <w:t>5:03</w:t>
      </w:r>
    </w:p>
    <w:p w:rsidR="00555A65" w:rsidRPr="00555A65" w:rsidRDefault="00555A65" w:rsidP="00555A65">
      <w:pPr>
        <w:rPr>
          <w:b/>
        </w:rPr>
      </w:pPr>
      <w:r w:rsidRPr="00555A65">
        <w:rPr>
          <w:b/>
          <w:i/>
          <w:u w:val="single"/>
        </w:rPr>
        <w:t>Finance Update</w:t>
      </w:r>
    </w:p>
    <w:p w:rsidR="00555A65" w:rsidRPr="003B338E" w:rsidRDefault="00555A65" w:rsidP="003B338E">
      <w:pPr>
        <w:pStyle w:val="ListParagraph"/>
        <w:numPr>
          <w:ilvl w:val="0"/>
          <w:numId w:val="6"/>
        </w:numPr>
        <w:rPr>
          <w:u w:val="single"/>
        </w:rPr>
      </w:pPr>
      <w:r w:rsidRPr="00555A65">
        <w:t>Zero dollars in our budget</w:t>
      </w:r>
    </w:p>
    <w:p w:rsidR="00555A65" w:rsidRPr="00555A65" w:rsidRDefault="00555A65" w:rsidP="00555A65">
      <w:pPr>
        <w:rPr>
          <w:i/>
          <w:u w:val="single"/>
        </w:rPr>
      </w:pPr>
    </w:p>
    <w:p w:rsidR="00555A65" w:rsidRDefault="00853D0E" w:rsidP="00555A65">
      <w:pPr>
        <w:rPr>
          <w:b/>
          <w:i/>
          <w:u w:val="single"/>
        </w:rPr>
      </w:pPr>
      <w:r>
        <w:rPr>
          <w:b/>
          <w:i/>
          <w:u w:val="single"/>
        </w:rPr>
        <w:t xml:space="preserve">Mr. Willets: Introduces: </w:t>
      </w:r>
      <w:r w:rsidR="00555A65" w:rsidRPr="00555A65">
        <w:rPr>
          <w:b/>
          <w:i/>
          <w:u w:val="single"/>
        </w:rPr>
        <w:t xml:space="preserve">SAC </w:t>
      </w:r>
      <w:r w:rsidR="00612AE9">
        <w:rPr>
          <w:b/>
          <w:i/>
          <w:u w:val="single"/>
        </w:rPr>
        <w:t>Chairs 2016-2017</w:t>
      </w:r>
    </w:p>
    <w:p w:rsidR="00F45F6A" w:rsidRDefault="00F45F6A" w:rsidP="00F45F6A">
      <w:pPr>
        <w:pStyle w:val="NoSpacing"/>
        <w:numPr>
          <w:ilvl w:val="0"/>
          <w:numId w:val="3"/>
        </w:numPr>
      </w:pPr>
      <w:r>
        <w:t>Stephanie Gionet has been named the new SAC chair for our 2016-2017 school year by a majority vote</w:t>
      </w:r>
    </w:p>
    <w:p w:rsidR="00F45F6A" w:rsidRPr="00F45F6A" w:rsidRDefault="00F45F6A" w:rsidP="00F45F6A">
      <w:pPr>
        <w:pStyle w:val="NoSpacing"/>
        <w:numPr>
          <w:ilvl w:val="0"/>
          <w:numId w:val="3"/>
        </w:numPr>
      </w:pPr>
      <w:r>
        <w:t>Lisa Fink has been named the SAC co-chair for our 2016-2017 school year by a majority vote</w:t>
      </w:r>
    </w:p>
    <w:p w:rsidR="00612AE9" w:rsidRDefault="00612AE9" w:rsidP="00555A65">
      <w:pPr>
        <w:rPr>
          <w:b/>
          <w:i/>
          <w:u w:val="single"/>
        </w:rPr>
      </w:pPr>
    </w:p>
    <w:p w:rsidR="00555A65" w:rsidRPr="00A355BA" w:rsidRDefault="00612AE9" w:rsidP="00555A65">
      <w:pPr>
        <w:rPr>
          <w:b/>
          <w:i/>
          <w:u w:val="single"/>
        </w:rPr>
      </w:pPr>
      <w:r>
        <w:rPr>
          <w:b/>
          <w:i/>
          <w:u w:val="single"/>
        </w:rPr>
        <w:t>2016/2017 Update</w:t>
      </w:r>
    </w:p>
    <w:p w:rsidR="004C3776" w:rsidRPr="004C3776" w:rsidRDefault="00F45F6A" w:rsidP="004C3776">
      <w:pPr>
        <w:pStyle w:val="NoSpacing"/>
        <w:numPr>
          <w:ilvl w:val="0"/>
          <w:numId w:val="2"/>
        </w:numPr>
      </w:pPr>
      <w:r>
        <w:t>1</w:t>
      </w:r>
      <w:r w:rsidR="003B338E">
        <w:t>,</w:t>
      </w:r>
      <w:r>
        <w:t xml:space="preserve">242 students </w:t>
      </w:r>
      <w:r w:rsidR="003B338E">
        <w:t xml:space="preserve">currently enrolled it is </w:t>
      </w:r>
      <w:r>
        <w:t xml:space="preserve">projected </w:t>
      </w:r>
      <w:r w:rsidR="003B338E">
        <w:t xml:space="preserve">at </w:t>
      </w:r>
      <w:r>
        <w:t>1</w:t>
      </w:r>
      <w:r w:rsidR="003B338E">
        <w:t>,</w:t>
      </w:r>
      <w:r>
        <w:t>330 for next year</w:t>
      </w:r>
    </w:p>
    <w:p w:rsidR="004C3776" w:rsidRDefault="00F45F6A" w:rsidP="004C3776">
      <w:pPr>
        <w:pStyle w:val="NoSpacing"/>
        <w:numPr>
          <w:ilvl w:val="0"/>
          <w:numId w:val="2"/>
        </w:numPr>
      </w:pPr>
      <w:r>
        <w:t>8 Portables with bathrooms have been added</w:t>
      </w:r>
    </w:p>
    <w:p w:rsidR="004C3776" w:rsidRDefault="00F45F6A" w:rsidP="004C3776">
      <w:pPr>
        <w:pStyle w:val="NoSpacing"/>
        <w:numPr>
          <w:ilvl w:val="0"/>
          <w:numId w:val="2"/>
        </w:numPr>
      </w:pPr>
      <w:r>
        <w:t xml:space="preserve">Possibility of </w:t>
      </w:r>
      <w:r w:rsidR="004C3776">
        <w:t>start</w:t>
      </w:r>
      <w:r>
        <w:t>ing</w:t>
      </w:r>
      <w:r w:rsidR="004C3776">
        <w:t xml:space="preserve"> </w:t>
      </w:r>
      <w:r>
        <w:t>our</w:t>
      </w:r>
      <w:r w:rsidR="004C3776">
        <w:t xml:space="preserve"> cafeteria expansion </w:t>
      </w:r>
      <w:r w:rsidR="003B338E">
        <w:t>before</w:t>
      </w:r>
      <w:r w:rsidR="004C3776">
        <w:t xml:space="preserve"> the end of the school year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Front bus loop will also expand for easier access</w:t>
      </w:r>
      <w:r w:rsidR="00F45F6A">
        <w:t xml:space="preserve"> over the summer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FSA</w:t>
      </w:r>
      <w:r w:rsidR="00F45F6A">
        <w:t xml:space="preserve"> and State End of Course Exams are complete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District end of c</w:t>
      </w:r>
      <w:r w:rsidR="00F45F6A">
        <w:t>ourse exams are coming up May 16-24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Rising 6</w:t>
      </w:r>
      <w:r w:rsidRPr="004C3776">
        <w:rPr>
          <w:vertAlign w:val="superscript"/>
        </w:rPr>
        <w:t>th</w:t>
      </w:r>
      <w:r>
        <w:t>, 7</w:t>
      </w:r>
      <w:r w:rsidRPr="004C3776">
        <w:rPr>
          <w:vertAlign w:val="superscript"/>
        </w:rPr>
        <w:t>th</w:t>
      </w:r>
      <w:r>
        <w:t>, 8</w:t>
      </w:r>
      <w:r w:rsidRPr="004C3776">
        <w:rPr>
          <w:vertAlign w:val="superscript"/>
        </w:rPr>
        <w:t>th</w:t>
      </w:r>
      <w:r>
        <w:t xml:space="preserve"> graders have received course schedules for next year in order to make needed adjustments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5 new positions</w:t>
      </w:r>
      <w:r w:rsidR="00F45F6A">
        <w:t xml:space="preserve"> have been posted for new hires</w:t>
      </w:r>
      <w:r>
        <w:t>: band/chorus, science, social studies, dean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8</w:t>
      </w:r>
      <w:r w:rsidRPr="004C3776">
        <w:rPr>
          <w:vertAlign w:val="superscript"/>
        </w:rPr>
        <w:t>th</w:t>
      </w:r>
      <w:r>
        <w:t xml:space="preserve"> grade had a great trip to </w:t>
      </w:r>
      <w:proofErr w:type="spellStart"/>
      <w:r>
        <w:t>GradVenture</w:t>
      </w:r>
      <w:proofErr w:type="spellEnd"/>
    </w:p>
    <w:p w:rsidR="004C3776" w:rsidRDefault="004C3776" w:rsidP="004C3776">
      <w:pPr>
        <w:pStyle w:val="NoSpacing"/>
        <w:numPr>
          <w:ilvl w:val="0"/>
          <w:numId w:val="2"/>
        </w:numPr>
      </w:pPr>
      <w:r>
        <w:t>8</w:t>
      </w:r>
      <w:r w:rsidRPr="004C3776">
        <w:rPr>
          <w:vertAlign w:val="superscript"/>
        </w:rPr>
        <w:t>th</w:t>
      </w:r>
      <w:r>
        <w:t xml:space="preserve"> grade formal is Wed. May 25</w:t>
      </w:r>
      <w:r w:rsidRPr="004C3776">
        <w:rPr>
          <w:vertAlign w:val="superscript"/>
        </w:rPr>
        <w:t>th</w:t>
      </w:r>
      <w:r>
        <w:t xml:space="preserve"> at the Renaissance</w:t>
      </w:r>
      <w:r w:rsidR="00F45F6A">
        <w:t xml:space="preserve"> Hotel</w:t>
      </w:r>
    </w:p>
    <w:p w:rsidR="003B338E" w:rsidRDefault="003B338E" w:rsidP="004C3776">
      <w:pPr>
        <w:pStyle w:val="NoSpacing"/>
        <w:numPr>
          <w:ilvl w:val="0"/>
          <w:numId w:val="2"/>
        </w:numPr>
      </w:pPr>
      <w:r>
        <w:t>8</w:t>
      </w:r>
      <w:r w:rsidRPr="003B338E">
        <w:rPr>
          <w:vertAlign w:val="superscript"/>
        </w:rPr>
        <w:t>th</w:t>
      </w:r>
      <w:r>
        <w:t xml:space="preserve"> grade graduation is Wed. May 25</w:t>
      </w:r>
      <w:r w:rsidRPr="003B338E">
        <w:rPr>
          <w:vertAlign w:val="superscript"/>
        </w:rPr>
        <w:t>th</w:t>
      </w:r>
      <w:r>
        <w:t xml:space="preserve"> at PBMS</w:t>
      </w:r>
    </w:p>
    <w:p w:rsidR="004C3776" w:rsidRDefault="004C3776" w:rsidP="004C3776">
      <w:pPr>
        <w:pStyle w:val="NoSpacing"/>
        <w:numPr>
          <w:ilvl w:val="0"/>
          <w:numId w:val="2"/>
        </w:numPr>
      </w:pPr>
      <w:r>
        <w:t>7</w:t>
      </w:r>
      <w:r w:rsidRPr="004C3776">
        <w:rPr>
          <w:vertAlign w:val="superscript"/>
        </w:rPr>
        <w:t>th</w:t>
      </w:r>
      <w:r>
        <w:t xml:space="preserve"> grade </w:t>
      </w:r>
      <w:r w:rsidR="003B338E">
        <w:t>Epcot trip was a great success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>6</w:t>
      </w:r>
      <w:r w:rsidRPr="00F45F6A">
        <w:rPr>
          <w:vertAlign w:val="superscript"/>
        </w:rPr>
        <w:t>th</w:t>
      </w:r>
      <w:r>
        <w:t xml:space="preserve"> grade went to a special presentation of the High School Musical today by our chorus/drama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>The school presents High School Musical next Tuesday and Wednesday</w:t>
      </w:r>
      <w:r w:rsidR="003B338E">
        <w:t xml:space="preserve"> evening at 6:00 pm. Tickets are $5.00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>Relay for life raised 17K</w:t>
      </w:r>
      <w:r w:rsidR="003B338E">
        <w:t>. Great Job!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 xml:space="preserve">Summer band camp </w:t>
      </w:r>
      <w:r w:rsidR="003B338E">
        <w:t xml:space="preserve">June </w:t>
      </w:r>
      <w:r>
        <w:t>6-9</w:t>
      </w:r>
      <w:r w:rsidR="003B338E">
        <w:t xml:space="preserve"> at PBMS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>Summer Venture July 18-19, 28-29</w:t>
      </w:r>
      <w:r w:rsidR="003B338E">
        <w:t xml:space="preserve"> at PBMS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 xml:space="preserve">Summer Theater is new…. It is open to </w:t>
      </w:r>
      <w:r w:rsidR="003B338E">
        <w:t>incoming 6</w:t>
      </w:r>
      <w:r w:rsidR="003B338E" w:rsidRPr="003B338E">
        <w:rPr>
          <w:vertAlign w:val="superscript"/>
        </w:rPr>
        <w:t>th</w:t>
      </w:r>
      <w:r w:rsidR="003B338E">
        <w:t xml:space="preserve"> grade through our departing 8</w:t>
      </w:r>
      <w:r w:rsidR="003B338E" w:rsidRPr="003B338E">
        <w:rPr>
          <w:vertAlign w:val="superscript"/>
        </w:rPr>
        <w:t>th</w:t>
      </w:r>
      <w:r w:rsidR="003B338E">
        <w:t xml:space="preserve"> graders:</w:t>
      </w:r>
      <w:r>
        <w:t xml:space="preserve"> June 20</w:t>
      </w:r>
      <w:r w:rsidRPr="00F45F6A">
        <w:rPr>
          <w:vertAlign w:val="superscript"/>
        </w:rPr>
        <w:t>th</w:t>
      </w:r>
      <w:r>
        <w:t>-24</w:t>
      </w:r>
      <w:r w:rsidRPr="00F45F6A">
        <w:rPr>
          <w:vertAlign w:val="superscript"/>
        </w:rPr>
        <w:t>th</w:t>
      </w:r>
    </w:p>
    <w:p w:rsidR="00F45F6A" w:rsidRDefault="00F45F6A" w:rsidP="00F45F6A">
      <w:pPr>
        <w:pStyle w:val="NoSpacing"/>
        <w:numPr>
          <w:ilvl w:val="0"/>
          <w:numId w:val="2"/>
        </w:numPr>
      </w:pPr>
      <w:r>
        <w:t>End of the Year bash for all students is next Friday</w:t>
      </w:r>
      <w:r w:rsidR="003B338E">
        <w:t xml:space="preserve"> May, 20</w:t>
      </w:r>
      <w:r w:rsidR="003B338E" w:rsidRPr="003B338E">
        <w:rPr>
          <w:vertAlign w:val="superscript"/>
        </w:rPr>
        <w:t>th</w:t>
      </w:r>
      <w:r>
        <w:t xml:space="preserve">. Games 2 you will be coming. Tickets are on sale now. </w:t>
      </w:r>
    </w:p>
    <w:p w:rsidR="003B338E" w:rsidRDefault="003B338E" w:rsidP="00A355BA">
      <w:pPr>
        <w:rPr>
          <w:b/>
          <w:i/>
          <w:u w:val="single"/>
        </w:rPr>
      </w:pPr>
    </w:p>
    <w:p w:rsidR="003B338E" w:rsidRDefault="003B338E" w:rsidP="00A355BA">
      <w:pPr>
        <w:rPr>
          <w:b/>
          <w:i/>
          <w:u w:val="single"/>
        </w:rPr>
      </w:pPr>
    </w:p>
    <w:p w:rsidR="00A355BA" w:rsidRPr="00555A65" w:rsidRDefault="00A355BA" w:rsidP="00A355BA">
      <w:r>
        <w:rPr>
          <w:b/>
          <w:i/>
          <w:u w:val="single"/>
        </w:rPr>
        <w:lastRenderedPageBreak/>
        <w:t>Breakout Session with Mr. Willets</w:t>
      </w:r>
    </w:p>
    <w:p w:rsidR="003B338E" w:rsidRDefault="00A355BA" w:rsidP="003B338E">
      <w:pPr>
        <w:jc w:val="both"/>
        <w:rPr>
          <w:b/>
        </w:rPr>
      </w:pPr>
      <w:r w:rsidRPr="00A355BA">
        <w:rPr>
          <w:b/>
        </w:rPr>
        <w:t xml:space="preserve">Topic: </w:t>
      </w:r>
      <w:r>
        <w:rPr>
          <w:b/>
        </w:rPr>
        <w:t xml:space="preserve"> List 4 ways PBMS can build stronger connections with parents and community</w:t>
      </w:r>
    </w:p>
    <w:p w:rsidR="00555A65" w:rsidRDefault="00A355BA" w:rsidP="003B338E">
      <w:pPr>
        <w:jc w:val="both"/>
        <w:rPr>
          <w:b/>
        </w:rPr>
      </w:pPr>
      <w:r w:rsidRPr="00A355BA">
        <w:rPr>
          <w:b/>
        </w:rPr>
        <w:t xml:space="preserve">Topic:  </w:t>
      </w:r>
      <w:r>
        <w:rPr>
          <w:b/>
        </w:rPr>
        <w:t>List 4 ways PBMS can build community with students</w:t>
      </w:r>
    </w:p>
    <w:p w:rsidR="003B338E" w:rsidRDefault="00A355BA">
      <w:pPr>
        <w:rPr>
          <w:b/>
        </w:rPr>
      </w:pPr>
      <w:r w:rsidRPr="00A355BA">
        <w:rPr>
          <w:b/>
        </w:rPr>
        <w:t>Topic:  List PBMS communication strengths this school year</w:t>
      </w:r>
    </w:p>
    <w:p w:rsidR="00A355BA" w:rsidRDefault="00A355BA">
      <w:pPr>
        <w:rPr>
          <w:b/>
        </w:rPr>
      </w:pPr>
      <w:r w:rsidRPr="00A355BA">
        <w:rPr>
          <w:b/>
        </w:rPr>
        <w:t>Topic:  List PBMS areas of improvement for next year</w:t>
      </w:r>
    </w:p>
    <w:p w:rsidR="00231F62" w:rsidRPr="00231F62" w:rsidRDefault="003B338E" w:rsidP="00231F62">
      <w:r>
        <w:t>**** All input will be analyzed and taken into full consideration in planning for the 2016-2017 school year.</w:t>
      </w:r>
    </w:p>
    <w:p w:rsidR="00231F62" w:rsidRDefault="00231F62" w:rsidP="00231F62"/>
    <w:p w:rsidR="00A355BA" w:rsidRPr="00231F62" w:rsidRDefault="00231F62" w:rsidP="003B338E">
      <w:pPr>
        <w:jc w:val="center"/>
      </w:pPr>
      <w:r>
        <w:t>Meeting was adjourned at 5:46</w:t>
      </w:r>
    </w:p>
    <w:sectPr w:rsidR="00A355BA" w:rsidRPr="00231F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FC" w:rsidRDefault="00784BFC">
      <w:pPr>
        <w:spacing w:after="0" w:line="240" w:lineRule="auto"/>
      </w:pPr>
      <w:r>
        <w:separator/>
      </w:r>
    </w:p>
  </w:endnote>
  <w:endnote w:type="continuationSeparator" w:id="0">
    <w:p w:rsidR="00784BFC" w:rsidRDefault="007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FC" w:rsidRDefault="00784BFC">
      <w:pPr>
        <w:spacing w:after="0" w:line="240" w:lineRule="auto"/>
      </w:pPr>
      <w:r>
        <w:separator/>
      </w:r>
    </w:p>
  </w:footnote>
  <w:footnote w:type="continuationSeparator" w:id="0">
    <w:p w:rsidR="00784BFC" w:rsidRDefault="0078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612AE9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381"/>
    <w:multiLevelType w:val="hybridMultilevel"/>
    <w:tmpl w:val="F1C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948"/>
    <w:multiLevelType w:val="hybridMultilevel"/>
    <w:tmpl w:val="F0F0A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81F14"/>
    <w:multiLevelType w:val="hybridMultilevel"/>
    <w:tmpl w:val="016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0508"/>
    <w:multiLevelType w:val="hybridMultilevel"/>
    <w:tmpl w:val="7E7A7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366F4"/>
    <w:multiLevelType w:val="hybridMultilevel"/>
    <w:tmpl w:val="CFE64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833808"/>
    <w:multiLevelType w:val="hybridMultilevel"/>
    <w:tmpl w:val="A892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902"/>
    <w:multiLevelType w:val="hybridMultilevel"/>
    <w:tmpl w:val="640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65"/>
    <w:rsid w:val="00115D55"/>
    <w:rsid w:val="00231F62"/>
    <w:rsid w:val="003B338E"/>
    <w:rsid w:val="004C3776"/>
    <w:rsid w:val="00555A65"/>
    <w:rsid w:val="00612AE9"/>
    <w:rsid w:val="00784BFC"/>
    <w:rsid w:val="00853D0E"/>
    <w:rsid w:val="00A1252A"/>
    <w:rsid w:val="00A355BA"/>
    <w:rsid w:val="00CE662A"/>
    <w:rsid w:val="00DC0BE4"/>
    <w:rsid w:val="00DF4C9E"/>
    <w:rsid w:val="00F4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E2459-9E8B-4598-B043-A00B3FB8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65"/>
  </w:style>
  <w:style w:type="paragraph" w:styleId="NoSpacing">
    <w:name w:val="No Spacing"/>
    <w:uiPriority w:val="1"/>
    <w:qFormat/>
    <w:rsid w:val="004C37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D773-7074-432D-A806-8556545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Michelle Leitao</cp:lastModifiedBy>
  <cp:revision>2</cp:revision>
  <dcterms:created xsi:type="dcterms:W3CDTF">2016-05-17T14:31:00Z</dcterms:created>
  <dcterms:modified xsi:type="dcterms:W3CDTF">2016-05-17T14:31:00Z</dcterms:modified>
</cp:coreProperties>
</file>